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D28E" w14:textId="501EDAE5" w:rsidR="00583C38" w:rsidRDefault="00C32704">
      <w:pPr>
        <w:rPr>
          <w:rFonts w:cs="B Nazanin"/>
          <w:noProof/>
        </w:rPr>
      </w:pPr>
      <w:r w:rsidRPr="00520707">
        <w:rPr>
          <w:rFonts w:cs="B Nazanin"/>
          <w:noProof/>
        </w:rPr>
        <w:drawing>
          <wp:anchor distT="0" distB="0" distL="114300" distR="114300" simplePos="0" relativeHeight="251663360" behindDoc="0" locked="0" layoutInCell="1" allowOverlap="1" wp14:anchorId="2642B0AB" wp14:editId="5A81DE5D">
            <wp:simplePos x="0" y="0"/>
            <wp:positionH relativeFrom="margin">
              <wp:align>center</wp:align>
            </wp:positionH>
            <wp:positionV relativeFrom="paragraph">
              <wp:posOffset>-217170</wp:posOffset>
            </wp:positionV>
            <wp:extent cx="2428646" cy="174084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8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20"/>
                    <a:stretch/>
                  </pic:blipFill>
                  <pic:spPr bwMode="auto">
                    <a:xfrm>
                      <a:off x="0" y="0"/>
                      <a:ext cx="2428646" cy="174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523C" w14:textId="6CB75403" w:rsidR="0007385C" w:rsidRPr="00520707" w:rsidRDefault="00C6197B">
      <w:pPr>
        <w:rPr>
          <w:rFonts w:cs="B Nazanin"/>
        </w:rPr>
      </w:pPr>
      <w:r w:rsidRPr="0052070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D5D93" wp14:editId="45DC8714">
                <wp:simplePos x="0" y="0"/>
                <wp:positionH relativeFrom="page">
                  <wp:posOffset>196630</wp:posOffset>
                </wp:positionH>
                <wp:positionV relativeFrom="topMargin">
                  <wp:posOffset>113058</wp:posOffset>
                </wp:positionV>
                <wp:extent cx="1780127" cy="581891"/>
                <wp:effectExtent l="38100" t="0" r="182245" b="8509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0127" cy="58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0F231" w14:textId="3F858AAF" w:rsidR="00223F7D" w:rsidRPr="006441F2" w:rsidRDefault="00C6197B" w:rsidP="002110CB">
                            <w:pPr>
                              <w:pStyle w:val="NoSpacing"/>
                              <w:jc w:val="center"/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441F2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140</w:t>
                            </w:r>
                            <w:r w:rsidR="00EC28FE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6441F2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  <w:r w:rsidR="00EC28FE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="005E1B75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6441F2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-0</w:t>
                            </w:r>
                            <w:r w:rsidR="00EC28FE">
                              <w:rPr>
                                <w:rFonts w:ascii="Lucida Sans" w:hAnsi="Lucida Sans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D5D93" id="Rectangle 130" o:spid="_x0000_s1026" style="position:absolute;margin-left:15.5pt;margin-top:8.9pt;width:140.1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" fillcolor="#4472c4 [3204]" stroked="f" strokeweight="1pt">
                <v:shadow on="t" type="perspective" color="black" opacity="13107f" origin="-.5,.5" offset="0,0" matrix=",-23853f,,15073f"/>
                <o:lock v:ext="edit" aspectratio="t"/>
                <v:textbox inset="3.6pt,,3.6pt">
                  <w:txbxContent>
                    <w:p w14:paraId="6110F231" w14:textId="3F858AAF" w:rsidR="00223F7D" w:rsidRPr="006441F2" w:rsidRDefault="00C6197B" w:rsidP="002110CB">
                      <w:pPr>
                        <w:pStyle w:val="NoSpacing"/>
                        <w:jc w:val="center"/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441F2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140</w:t>
                      </w:r>
                      <w:r w:rsidR="00EC28FE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6441F2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r w:rsidR="00EC28FE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="005E1B75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6441F2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-0</w:t>
                      </w:r>
                      <w:r w:rsidR="00EC28FE">
                        <w:rPr>
                          <w:rFonts w:ascii="Lucida Sans" w:hAnsi="Lucida Sans" w:cstheme="majorHAnsi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8229A" w:rsidRPr="00520707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15C7BC" wp14:editId="597BBE26">
                <wp:simplePos x="0" y="0"/>
                <wp:positionH relativeFrom="margin">
                  <wp:posOffset>-928048</wp:posOffset>
                </wp:positionH>
                <wp:positionV relativeFrom="page">
                  <wp:posOffset>163773</wp:posOffset>
                </wp:positionV>
                <wp:extent cx="8615080" cy="7124062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615080" cy="7124062"/>
                          <a:chOff x="-375569" y="-54467"/>
                          <a:chExt cx="6986887" cy="5447407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-375569" y="-54467"/>
                            <a:ext cx="6355997" cy="5447407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233419D" w14:textId="7E359CB8" w:rsidR="00223F7D" w:rsidRDefault="00223F7D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-235018" y="4473067"/>
                            <a:ext cx="6846336" cy="836440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5C7BC" id="Group 125" o:spid="_x0000_s1027" style="position:absolute;margin-left:-73.05pt;margin-top:12.9pt;width:678.35pt;height:560.95pt;z-index:-251657216;mso-position-horizontal-relative:margin;mso-position-vertical-relative:page;mso-width-relative:margin" coordorigin="-3755,-544" coordsize="69868,5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">
                <o:lock v:ext="edit" aspectratio="t"/>
                <v:shape id="Freeform 10" o:spid="_x0000_s1028" style="position:absolute;left:-3755;top:-544;width:63559;height:5447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5011614;997538,5175037;6355997,5011614;6355997,4801500;6355997,0;0,0" o:connectangles="0,0,0,0,0,0,0" textboxrect="0,0,720,700"/>
                  <v:textbox inset="1in,86.4pt,86.4pt,86.4pt">
                    <w:txbxContent>
                      <w:p w14:paraId="7233419D" w14:textId="7E359CB8" w:rsidR="00223F7D" w:rsidRDefault="00223F7D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Freeform 11" o:spid="_x0000_s1029" style="position:absolute;left:-2350;top:44730;width:68463;height:8365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6846336,0;1985099,722380;0,608320;2831022,836440;6846336,342180;6846336,0" o:connectangles="0,0,0,0,0,0"/>
                </v:shape>
                <w10:wrap anchorx="margin" anchory="page"/>
              </v:group>
            </w:pict>
          </mc:Fallback>
        </mc:AlternateContent>
      </w:r>
    </w:p>
    <w:sdt>
      <w:sdtPr>
        <w:rPr>
          <w:rFonts w:cs="B Nazanin"/>
        </w:rPr>
        <w:id w:val="-1761220689"/>
        <w:docPartObj>
          <w:docPartGallery w:val="Cover Pages"/>
          <w:docPartUnique/>
        </w:docPartObj>
      </w:sdtPr>
      <w:sdtEndPr>
        <w:rPr>
          <w:rFonts w:cstheme="minorBidi"/>
          <w:b/>
          <w:bCs/>
          <w:sz w:val="32"/>
          <w:szCs w:val="32"/>
        </w:rPr>
      </w:sdtEndPr>
      <w:sdtContent>
        <w:p w14:paraId="62283BC8" w14:textId="37D4F67C" w:rsidR="00223F7D" w:rsidRPr="00520707" w:rsidRDefault="00223F7D">
          <w:pPr>
            <w:rPr>
              <w:rFonts w:cs="B Nazanin"/>
            </w:rPr>
          </w:pPr>
        </w:p>
        <w:p w14:paraId="76DEC2D6" w14:textId="1ACC11C7" w:rsidR="00E36CBE" w:rsidRDefault="001B7B82" w:rsidP="00E36CBE">
          <w:pPr>
            <w:rPr>
              <w:rFonts w:cs="B Nazanin"/>
            </w:rPr>
          </w:pPr>
          <w:r w:rsidRPr="0052070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65C3E56A" wp14:editId="51161186">
                    <wp:simplePos x="0" y="0"/>
                    <wp:positionH relativeFrom="margin">
                      <wp:posOffset>413468</wp:posOffset>
                    </wp:positionH>
                    <wp:positionV relativeFrom="paragraph">
                      <wp:posOffset>2530641</wp:posOffset>
                    </wp:positionV>
                    <wp:extent cx="4659795" cy="1807210"/>
                    <wp:effectExtent l="0" t="0" r="0" b="254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795" cy="1807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4B5AE" w14:textId="4B5CCCAB" w:rsidR="00E24BA2" w:rsidRPr="001B7B82" w:rsidRDefault="00EC28FE" w:rsidP="00E24BA2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>Natural Language Processing</w:t>
                                </w:r>
                              </w:p>
                              <w:p w14:paraId="34192C24" w14:textId="000ED126" w:rsidR="00674F61" w:rsidRPr="000F064A" w:rsidRDefault="00EC28FE" w:rsidP="00674F61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 xml:space="preserve">Dr. </w:t>
                                </w:r>
                                <w:r w:rsidRPr="00EC28FE"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>Mohammad Bidoki</w:t>
                                </w:r>
                              </w:p>
                              <w:p w14:paraId="4FBA7BB3" w14:textId="0A4FFD77" w:rsidR="00E24BA2" w:rsidRPr="000F064A" w:rsidRDefault="00E24BA2" w:rsidP="00E24BA2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  <w:r w:rsidRPr="000F064A"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>Homework #</w:t>
                                </w:r>
                                <w:r w:rsidR="00863EB9"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  <w:t>2</w:t>
                                </w:r>
                              </w:p>
                              <w:p w14:paraId="016B5BF5" w14:textId="77777777" w:rsidR="00E24BA2" w:rsidRPr="000F064A" w:rsidRDefault="00E24BA2" w:rsidP="00E24BA2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FFFFFF" w:themeColor="background1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3E5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margin-left:32.55pt;margin-top:199.25pt;width:366.9pt;height:142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" filled="f" stroked="f">
                    <v:textbox>
                      <w:txbxContent>
                        <w:p w14:paraId="0004B5AE" w14:textId="4B5CCCAB" w:rsidR="00E24BA2" w:rsidRPr="001B7B82" w:rsidRDefault="00EC28FE" w:rsidP="00E24BA2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>Natural Language Processing</w:t>
                          </w:r>
                        </w:p>
                        <w:p w14:paraId="34192C24" w14:textId="000ED126" w:rsidR="00674F61" w:rsidRPr="000F064A" w:rsidRDefault="00EC28FE" w:rsidP="00674F61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 xml:space="preserve">Dr. </w:t>
                          </w:r>
                          <w:r w:rsidRPr="00EC28FE"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>Mohammad Bidoki</w:t>
                          </w:r>
                        </w:p>
                        <w:p w14:paraId="4FBA7BB3" w14:textId="0A4FFD77" w:rsidR="00E24BA2" w:rsidRPr="000F064A" w:rsidRDefault="00E24BA2" w:rsidP="00E24BA2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</w:pPr>
                          <w:r w:rsidRPr="000F064A"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>Homework #</w:t>
                          </w:r>
                          <w:r w:rsidR="00863EB9"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  <w:t>2</w:t>
                          </w:r>
                        </w:p>
                        <w:p w14:paraId="016B5BF5" w14:textId="77777777" w:rsidR="00E24BA2" w:rsidRPr="000F064A" w:rsidRDefault="00E24BA2" w:rsidP="00E24BA2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FFFFFF" w:themeColor="background1"/>
                              <w:sz w:val="46"/>
                              <w:szCs w:val="16"/>
                              <w:lang w:bidi="fa-I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52070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627BF6C8" wp14:editId="0FD5E9C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234785</wp:posOffset>
                    </wp:positionV>
                    <wp:extent cx="4198925" cy="1367943"/>
                    <wp:effectExtent l="0" t="0" r="0" b="381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8925" cy="1367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BFEE5" w14:textId="2078A30B" w:rsidR="00423DFE" w:rsidRPr="000F064A" w:rsidRDefault="00C32704" w:rsidP="00423DFE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000042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  <w:r w:rsidRPr="000F064A">
                                  <w:rPr>
                                    <w:rFonts w:ascii="Lucida Sans" w:hAnsi="Lucida Sans" w:cs="IranNastaliq"/>
                                    <w:color w:val="000042"/>
                                    <w:sz w:val="46"/>
                                    <w:szCs w:val="16"/>
                                    <w:lang w:bidi="fa-IR"/>
                                  </w:rPr>
                                  <w:t>By: Mohammad Barzegar</w:t>
                                </w:r>
                              </w:p>
                              <w:p w14:paraId="4F1394AB" w14:textId="57AE88EE" w:rsidR="00C32704" w:rsidRPr="000F064A" w:rsidRDefault="00C32704" w:rsidP="00C32704">
                                <w:pPr>
                                  <w:bidi/>
                                  <w:jc w:val="center"/>
                                  <w:rPr>
                                    <w:rFonts w:ascii="Lucida Sans" w:hAnsi="Lucida Sans" w:cs="IranNastaliq"/>
                                    <w:color w:val="000042"/>
                                    <w:sz w:val="46"/>
                                    <w:szCs w:val="16"/>
                                    <w:lang w:bidi="fa-IR"/>
                                  </w:rPr>
                                </w:pPr>
                                <w:r w:rsidRPr="000F064A">
                                  <w:rPr>
                                    <w:rFonts w:ascii="Lucida Sans" w:hAnsi="Lucida Sans" w:cs="IranNastaliq"/>
                                    <w:color w:val="000042"/>
                                    <w:sz w:val="46"/>
                                    <w:szCs w:val="16"/>
                                    <w:lang w:bidi="fa-IR"/>
                                  </w:rPr>
                                  <w:t>Student ID: 4010724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7BF6C8" id="_x0000_s1031" type="#_x0000_t202" style="position:absolute;margin-left:0;margin-top:490.95pt;width:330.6pt;height:107.7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" filled="f" stroked="f">
                    <v:textbox>
                      <w:txbxContent>
                        <w:p w14:paraId="5AFBFEE5" w14:textId="2078A30B" w:rsidR="00423DFE" w:rsidRPr="000F064A" w:rsidRDefault="00C32704" w:rsidP="00423DFE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000042"/>
                              <w:sz w:val="46"/>
                              <w:szCs w:val="16"/>
                              <w:lang w:bidi="fa-IR"/>
                            </w:rPr>
                          </w:pPr>
                          <w:r w:rsidRPr="000F064A">
                            <w:rPr>
                              <w:rFonts w:ascii="Lucida Sans" w:hAnsi="Lucida Sans" w:cs="IranNastaliq"/>
                              <w:color w:val="000042"/>
                              <w:sz w:val="46"/>
                              <w:szCs w:val="16"/>
                              <w:lang w:bidi="fa-IR"/>
                            </w:rPr>
                            <w:t>By: Mohammad Barzegar</w:t>
                          </w:r>
                        </w:p>
                        <w:p w14:paraId="4F1394AB" w14:textId="57AE88EE" w:rsidR="00C32704" w:rsidRPr="000F064A" w:rsidRDefault="00C32704" w:rsidP="00C32704">
                          <w:pPr>
                            <w:bidi/>
                            <w:jc w:val="center"/>
                            <w:rPr>
                              <w:rFonts w:ascii="Lucida Sans" w:hAnsi="Lucida Sans" w:cs="IranNastaliq"/>
                              <w:color w:val="000042"/>
                              <w:sz w:val="46"/>
                              <w:szCs w:val="16"/>
                              <w:lang w:bidi="fa-IR"/>
                            </w:rPr>
                          </w:pPr>
                          <w:r w:rsidRPr="000F064A">
                            <w:rPr>
                              <w:rFonts w:ascii="Lucida Sans" w:hAnsi="Lucida Sans" w:cs="IranNastaliq"/>
                              <w:color w:val="000042"/>
                              <w:sz w:val="46"/>
                              <w:szCs w:val="16"/>
                              <w:lang w:bidi="fa-IR"/>
                            </w:rPr>
                            <w:t>Student ID: 401072400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6197B" w:rsidRPr="0052070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795374B" wp14:editId="340D1DC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9935</wp:posOffset>
                    </wp:positionV>
                    <wp:extent cx="4546600" cy="641445"/>
                    <wp:effectExtent l="0" t="0" r="0" b="635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6600" cy="641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17574" w14:textId="49D91FE4" w:rsidR="009E6AB7" w:rsidRPr="00583C38" w:rsidRDefault="00583C38" w:rsidP="00583C38">
                                <w:pPr>
                                  <w:spacing w:after="0"/>
                                  <w:jc w:val="center"/>
                                  <w:rPr>
                                    <w:rFonts w:ascii="Lucida Sans" w:hAnsi="Lucida Sans" w:cs="IranNastaliq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lang w:bidi="fa-IR"/>
                                  </w:rPr>
                                </w:pPr>
                                <w:r w:rsidRPr="00583C38">
                                  <w:rPr>
                                    <w:rFonts w:ascii="Lucida Sans" w:hAnsi="Lucida Sans" w:cs="IranNastaliq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lang w:bidi="fa-IR"/>
                                  </w:rPr>
                                  <w:t>Persian Gulf University</w:t>
                                </w:r>
                              </w:p>
                              <w:p w14:paraId="59C25CC5" w14:textId="5E93B1FD" w:rsidR="00583C38" w:rsidRPr="00583C38" w:rsidRDefault="00583C38" w:rsidP="00583C38">
                                <w:pPr>
                                  <w:spacing w:after="0"/>
                                  <w:jc w:val="center"/>
                                  <w:rPr>
                                    <w:rFonts w:ascii="Lucida Sans" w:hAnsi="Lucida Sans" w:cs="IranNastaliq"/>
                                    <w:color w:val="002060"/>
                                    <w:rtl/>
                                    <w:lang w:bidi="fa-IR"/>
                                  </w:rPr>
                                </w:pPr>
                                <w:r w:rsidRPr="00583C38">
                                  <w:rPr>
                                    <w:rFonts w:ascii="Lucida Sans" w:hAnsi="Lucida Sans" w:cs="IranNastaliq"/>
                                    <w:color w:val="002060"/>
                                    <w:lang w:bidi="fa-IR"/>
                                  </w:rPr>
                                  <w:t>Faculty of Intelligent Systems Engineering and Data Sc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5374B" id="_x0000_s1032" type="#_x0000_t202" style="position:absolute;margin-left:0;margin-top:59.05pt;width:358pt;height:50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" filled="f" stroked="f">
                    <v:textbox>
                      <w:txbxContent>
                        <w:p w14:paraId="0EE17574" w14:textId="49D91FE4" w:rsidR="009E6AB7" w:rsidRPr="00583C38" w:rsidRDefault="00583C38" w:rsidP="00583C38">
                          <w:pPr>
                            <w:spacing w:after="0"/>
                            <w:jc w:val="center"/>
                            <w:rPr>
                              <w:rFonts w:ascii="Lucida Sans" w:hAnsi="Lucida Sans" w:cs="IranNastaliq"/>
                              <w:b/>
                              <w:bCs/>
                              <w:color w:val="002060"/>
                              <w:sz w:val="40"/>
                              <w:szCs w:val="40"/>
                              <w:lang w:bidi="fa-IR"/>
                            </w:rPr>
                          </w:pPr>
                          <w:r w:rsidRPr="00583C38">
                            <w:rPr>
                              <w:rFonts w:ascii="Lucida Sans" w:hAnsi="Lucida Sans" w:cs="IranNastaliq"/>
                              <w:b/>
                              <w:bCs/>
                              <w:color w:val="002060"/>
                              <w:sz w:val="40"/>
                              <w:szCs w:val="40"/>
                              <w:lang w:bidi="fa-IR"/>
                            </w:rPr>
                            <w:t>Persian Gulf University</w:t>
                          </w:r>
                        </w:p>
                        <w:p w14:paraId="59C25CC5" w14:textId="5E93B1FD" w:rsidR="00583C38" w:rsidRPr="00583C38" w:rsidRDefault="00583C38" w:rsidP="00583C38">
                          <w:pPr>
                            <w:spacing w:after="0"/>
                            <w:jc w:val="center"/>
                            <w:rPr>
                              <w:rFonts w:ascii="Lucida Sans" w:hAnsi="Lucida Sans" w:cs="IranNastaliq"/>
                              <w:color w:val="002060"/>
                              <w:rtl/>
                              <w:lang w:bidi="fa-IR"/>
                            </w:rPr>
                          </w:pPr>
                          <w:r w:rsidRPr="00583C38">
                            <w:rPr>
                              <w:rFonts w:ascii="Lucida Sans" w:hAnsi="Lucida Sans" w:cs="IranNastaliq"/>
                              <w:color w:val="002060"/>
                              <w:lang w:bidi="fa-IR"/>
                            </w:rPr>
                            <w:t>Faculty of Intelligent Systems Engineering and Data Scien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23F7D" w:rsidRPr="004E5E48">
            <w:rPr>
              <w:rFonts w:cs="B Nazanin"/>
            </w:rPr>
            <w:br w:type="page"/>
          </w:r>
        </w:p>
      </w:sdtContent>
    </w:sdt>
    <w:p w14:paraId="0415E167" w14:textId="017B80E1" w:rsidR="00127529" w:rsidRDefault="00543D9B" w:rsidP="00543D9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543D9B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>تمرین شماره 1</w:t>
      </w:r>
      <w:r w:rsidR="00CD6EDA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(</w:t>
      </w:r>
      <w:r w:rsidR="00CD6EDA"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WhiteSpaceTokenizer</w:t>
      </w:r>
      <w:r w:rsidR="00CD6EDA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4A868488" w14:textId="50EFD1A8" w:rsidR="00543D9B" w:rsidRPr="00543D9B" w:rsidRDefault="00543D9B" w:rsidP="00543D9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543D9B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با استفاده از متد </w:t>
      </w:r>
      <w:r w:rsidRPr="00543D9B">
        <w:rPr>
          <w:rFonts w:ascii="Helvetica" w:hAnsi="Helvetica" w:cs="B Nazanin"/>
          <w:color w:val="212121"/>
          <w:sz w:val="28"/>
          <w:szCs w:val="28"/>
          <w:lang w:bidi="fa-IR"/>
        </w:rPr>
        <w:t>WhiteSpaceTokenizer</w:t>
      </w:r>
      <w:r w:rsidRPr="00543D9B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کاری میکنیم تا فاصله ها (اسپیس یا تب) و پاراگراف ها را حذف کرده و بین هر کلمه فقط یک اسپیس وجود داشته باشد.</w:t>
      </w:r>
    </w:p>
    <w:p w14:paraId="29239986" w14:textId="5F061064" w:rsidR="00543D9B" w:rsidRDefault="00543D9B" w:rsidP="00543D9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32"/>
          <w:szCs w:val="32"/>
          <w:rtl/>
          <w:lang w:bidi="fa-IR"/>
        </w:rPr>
      </w:pPr>
      <w:r w:rsidRPr="00543D9B">
        <w:rPr>
          <w:rFonts w:ascii="Helvetica" w:hAnsi="Helvetica" w:cs="B Nazanin"/>
          <w:noProof/>
          <w:color w:val="212121"/>
          <w:sz w:val="32"/>
          <w:szCs w:val="32"/>
          <w:rtl/>
          <w:lang w:bidi="fa-IR"/>
        </w:rPr>
        <w:drawing>
          <wp:inline distT="0" distB="0" distL="0" distR="0" wp14:anchorId="54AC362C" wp14:editId="658CA0EA">
            <wp:extent cx="5943600" cy="3792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8D7" w14:textId="458572DB" w:rsidR="00543D9B" w:rsidRDefault="00543D9B" w:rsidP="00543D9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lang w:bidi="fa-IR"/>
        </w:rPr>
      </w:pPr>
      <w:r w:rsidRPr="00543D9B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پس از ایمپورت کردن کتابخانه های مورد استفاده، اسم فایل های ورودی را در </w:t>
      </w:r>
      <w:r w:rsidRPr="00543D9B">
        <w:rPr>
          <w:rFonts w:ascii="Helvetica" w:hAnsi="Helvetica" w:cs="B Nazanin"/>
          <w:color w:val="212121"/>
          <w:sz w:val="28"/>
          <w:szCs w:val="28"/>
          <w:lang w:bidi="fa-IR"/>
        </w:rPr>
        <w:t>input_filenames</w:t>
      </w:r>
      <w:r w:rsidRPr="00543D9B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و اسم مورد نظر برای فایل های خروجی را در لیست</w:t>
      </w:r>
      <w:r w:rsidRPr="00543D9B">
        <w:rPr>
          <w:rFonts w:ascii="Helvetica" w:hAnsi="Helvetica" w:cs="B Nazanin"/>
          <w:color w:val="212121"/>
          <w:sz w:val="28"/>
          <w:szCs w:val="28"/>
          <w:lang w:bidi="fa-IR"/>
        </w:rPr>
        <w:t xml:space="preserve"> output_filenames</w:t>
      </w:r>
      <w:r w:rsidRPr="00543D9B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نوشته ایم. انکودینگ هر فایل فرق دارد که در </w:t>
      </w:r>
      <w:r w:rsidRPr="00543D9B">
        <w:rPr>
          <w:rFonts w:ascii="Helvetica" w:hAnsi="Helvetica" w:cs="B Nazanin"/>
          <w:color w:val="212121"/>
          <w:sz w:val="28"/>
          <w:szCs w:val="28"/>
          <w:lang w:bidi="fa-IR"/>
        </w:rPr>
        <w:t>encoding_filenames</w:t>
      </w:r>
      <w:r w:rsidRPr="00543D9B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نام انکودینگ هر فایل نوشته شده است ( ایندکس مشابه </w:t>
      </w:r>
      <w:r w:rsidRPr="00543D9B">
        <w:rPr>
          <w:rFonts w:ascii="Helvetica" w:hAnsi="Helvetica" w:cs="B Nazanin"/>
          <w:color w:val="212121"/>
          <w:sz w:val="28"/>
          <w:szCs w:val="28"/>
          <w:lang w:bidi="fa-IR"/>
        </w:rPr>
        <w:t>input_filenames</w:t>
      </w:r>
      <w:r w:rsidRPr="00543D9B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)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.</w:t>
      </w:r>
    </w:p>
    <w:p w14:paraId="3EBDAB83" w14:textId="5D096EB0" w:rsidR="00543D9B" w:rsidRDefault="00543D9B" w:rsidP="00745A0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 xml:space="preserve">سپس در یک حلقه، تک تک هر فایل ورودی را لود کرده و متد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WhiteSpaceTokenizer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را روی آن انجام میدهیم و سپس با استفاده از دستور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join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کلمات را طوری به هم اتصال میدهیم که فقط یک اسپیس بین آن ها باشد.</w:t>
      </w:r>
      <w:r w:rsidR="00745A0B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سپس فایل را ذخیره می کنیم.</w:t>
      </w:r>
    </w:p>
    <w:p w14:paraId="62BDE190" w14:textId="3852DA10" w:rsidR="00745A0B" w:rsidRPr="00745A0B" w:rsidRDefault="00745A0B" w:rsidP="00745A0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u w:val="single"/>
          <w:rtl/>
          <w:lang w:bidi="fa-IR"/>
        </w:rPr>
      </w:pPr>
      <w:r w:rsidRPr="00745A0B">
        <w:rPr>
          <w:rFonts w:ascii="Helvetica" w:hAnsi="Helvetica" w:cs="B Nazanin" w:hint="cs"/>
          <w:color w:val="212121"/>
          <w:sz w:val="28"/>
          <w:szCs w:val="28"/>
          <w:u w:val="single"/>
          <w:rtl/>
          <w:lang w:bidi="fa-IR"/>
        </w:rPr>
        <w:t xml:space="preserve">برای هر تمرین، ورودی و خروجی کد را برای فایل </w:t>
      </w:r>
      <w:r w:rsidRPr="00745A0B">
        <w:rPr>
          <w:rFonts w:ascii="Helvetica" w:hAnsi="Helvetica" w:cs="B Nazanin"/>
          <w:color w:val="212121"/>
          <w:sz w:val="28"/>
          <w:szCs w:val="28"/>
          <w:u w:val="single"/>
          <w:lang w:bidi="fa-IR"/>
        </w:rPr>
        <w:t>ShortSampleEnglish</w:t>
      </w:r>
      <w:r w:rsidRPr="00745A0B">
        <w:rPr>
          <w:rFonts w:ascii="Helvetica" w:hAnsi="Helvetica" w:cs="B Nazanin" w:hint="cs"/>
          <w:color w:val="212121"/>
          <w:sz w:val="28"/>
          <w:szCs w:val="28"/>
          <w:u w:val="single"/>
          <w:rtl/>
          <w:lang w:bidi="fa-IR"/>
        </w:rPr>
        <w:t xml:space="preserve"> می بینیم و سایر فایل ها در فولدر تمرین موجود می باشد.</w:t>
      </w:r>
    </w:p>
    <w:p w14:paraId="7F1C94A8" w14:textId="351FC726" w:rsidR="00350678" w:rsidRDefault="00350678" w:rsidP="0035067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قبل از اعمال این کد:</w:t>
      </w:r>
    </w:p>
    <w:p w14:paraId="530C9006" w14:textId="12088376" w:rsidR="00350678" w:rsidRDefault="00350678" w:rsidP="0035067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3DAE20B" wp14:editId="3AB0A564">
            <wp:extent cx="4039737" cy="148210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9816" cy="14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5ED9" w14:textId="4542F52D" w:rsidR="00350678" w:rsidRPr="00350678" w:rsidRDefault="00350678" w:rsidP="00E33FE7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پس از اعمال این کد:</w:t>
      </w:r>
    </w:p>
    <w:p w14:paraId="65CCFFDE" w14:textId="69D2338F" w:rsidR="00350678" w:rsidRDefault="00156546" w:rsidP="00156546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b/>
          <w:bCs/>
          <w:color w:val="212121"/>
          <w:sz w:val="28"/>
          <w:szCs w:val="28"/>
          <w:highlight w:val="yellow"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355540A1" wp14:editId="68038355">
            <wp:extent cx="5147652" cy="155584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642" cy="15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8CB3" w14:textId="5D8471A6" w:rsidR="00CD6EDA" w:rsidRDefault="00543D9B" w:rsidP="00745A0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b/>
          <w:bCs/>
          <w:color w:val="212121"/>
          <w:sz w:val="28"/>
          <w:szCs w:val="28"/>
          <w:u w:val="single"/>
          <w:lang w:bidi="fa-IR"/>
        </w:rPr>
      </w:pPr>
      <w:r w:rsidRPr="00E33FE7">
        <w:rPr>
          <w:rFonts w:ascii="Helvetica" w:hAnsi="Helvetica" w:cs="B Nazanin" w:hint="cs"/>
          <w:b/>
          <w:bCs/>
          <w:color w:val="212121"/>
          <w:sz w:val="28"/>
          <w:szCs w:val="28"/>
          <w:highlight w:val="yellow"/>
          <w:u w:val="single"/>
          <w:rtl/>
          <w:lang w:bidi="fa-IR"/>
        </w:rPr>
        <w:t xml:space="preserve">دقت فرمایید فایل خروجی برای هر سوال، عدد آن سوال را در آخر اسم فایل خود دارد، مثلا </w:t>
      </w:r>
      <w:r w:rsidRPr="00E33FE7">
        <w:rPr>
          <w:rFonts w:ascii="Helvetica" w:hAnsi="Helvetica" w:cs="B Nazanin"/>
          <w:b/>
          <w:bCs/>
          <w:color w:val="212121"/>
          <w:sz w:val="28"/>
          <w:szCs w:val="28"/>
          <w:highlight w:val="yellow"/>
          <w:u w:val="single"/>
          <w:lang w:bidi="fa-IR"/>
        </w:rPr>
        <w:t>zahak1</w:t>
      </w:r>
      <w:r w:rsidRPr="00E33FE7">
        <w:rPr>
          <w:rFonts w:ascii="Helvetica" w:hAnsi="Helvetica" w:cs="B Nazanin" w:hint="cs"/>
          <w:b/>
          <w:bCs/>
          <w:color w:val="212121"/>
          <w:sz w:val="28"/>
          <w:szCs w:val="28"/>
          <w:highlight w:val="yellow"/>
          <w:u w:val="single"/>
          <w:rtl/>
          <w:lang w:bidi="fa-IR"/>
        </w:rPr>
        <w:t xml:space="preserve"> خروجی فایل </w:t>
      </w:r>
      <w:r w:rsidRPr="00E33FE7">
        <w:rPr>
          <w:rFonts w:ascii="Helvetica" w:hAnsi="Helvetica" w:cs="B Nazanin"/>
          <w:b/>
          <w:bCs/>
          <w:color w:val="212121"/>
          <w:sz w:val="28"/>
          <w:szCs w:val="28"/>
          <w:highlight w:val="yellow"/>
          <w:u w:val="single"/>
          <w:lang w:bidi="fa-IR"/>
        </w:rPr>
        <w:t>zahak</w:t>
      </w:r>
      <w:r w:rsidRPr="00E33FE7">
        <w:rPr>
          <w:rFonts w:ascii="Helvetica" w:hAnsi="Helvetica" w:cs="B Nazanin" w:hint="cs"/>
          <w:b/>
          <w:bCs/>
          <w:color w:val="212121"/>
          <w:sz w:val="28"/>
          <w:szCs w:val="28"/>
          <w:highlight w:val="yellow"/>
          <w:u w:val="single"/>
          <w:rtl/>
          <w:lang w:bidi="fa-IR"/>
        </w:rPr>
        <w:t xml:space="preserve"> پس از انجام دادن دستورات تمرین 1 است.</w:t>
      </w:r>
    </w:p>
    <w:p w14:paraId="25ADBB59" w14:textId="53264D7C" w:rsidR="00CD6EDA" w:rsidRDefault="00CD6EDA" w:rsidP="00CD6EDA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543D9B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شماره 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2 (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Lowercase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232F7D42" w14:textId="2B2E49EC" w:rsidR="00CD6EDA" w:rsidRDefault="00CD6EDA" w:rsidP="00C3284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در این سوال، خروجی سوال قبلی را با استفاده از متد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lower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تمامی حروف را به حروف کوچک انگلیسی تبدیل می کنیم. بدیهی است که این کار برای فایل های فارسی نیاز نیست.</w:t>
      </w:r>
    </w:p>
    <w:p w14:paraId="29501BA7" w14:textId="5084088A" w:rsidR="00CD6EDA" w:rsidRDefault="00CD6EDA" w:rsidP="00CD6EDA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روال کلی مشابه سوال قبلی است:</w:t>
      </w:r>
    </w:p>
    <w:p w14:paraId="1A24B352" w14:textId="5CCCC841" w:rsidR="00CD6EDA" w:rsidRPr="00CD6EDA" w:rsidRDefault="00CD6EDA" w:rsidP="00CD6EDA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CD6EDA">
        <w:rPr>
          <w:rFonts w:ascii="Helvetica" w:hAnsi="Helvetica" w:cs="B Nazanin"/>
          <w:noProof/>
          <w:color w:val="212121"/>
          <w:sz w:val="28"/>
          <w:szCs w:val="28"/>
          <w:rtl/>
          <w:lang w:bidi="fa-IR"/>
        </w:rPr>
        <w:drawing>
          <wp:inline distT="0" distB="0" distL="0" distR="0" wp14:anchorId="372B59C1" wp14:editId="303212EB">
            <wp:extent cx="5943600" cy="4433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4049" w14:textId="58D3E604" w:rsidR="00CD6EDA" w:rsidRDefault="00CD6EDA" w:rsidP="00CD6EDA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b/>
          <w:bCs/>
          <w:color w:val="212121"/>
          <w:sz w:val="28"/>
          <w:szCs w:val="28"/>
          <w:u w:val="single"/>
          <w:lang w:bidi="fa-IR"/>
        </w:rPr>
      </w:pPr>
    </w:p>
    <w:p w14:paraId="3D773D22" w14:textId="77777777" w:rsidR="00AD4AB1" w:rsidRDefault="00AD4AB1" w:rsidP="00AD4AB1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b/>
          <w:bCs/>
          <w:color w:val="212121"/>
          <w:sz w:val="28"/>
          <w:szCs w:val="28"/>
          <w:u w:val="single"/>
          <w:lang w:bidi="fa-IR"/>
        </w:rPr>
      </w:pPr>
    </w:p>
    <w:p w14:paraId="07B22047" w14:textId="77777777" w:rsidR="00AD4AB1" w:rsidRDefault="00AD4AB1" w:rsidP="00AD4AB1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قبل از اعمال این کد:</w:t>
      </w:r>
    </w:p>
    <w:p w14:paraId="680A7A06" w14:textId="6AC89BF7" w:rsidR="00AD4AB1" w:rsidRDefault="00AD4AB1" w:rsidP="00AD4AB1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b/>
          <w:bCs/>
          <w:color w:val="212121"/>
          <w:sz w:val="28"/>
          <w:szCs w:val="28"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2D144E97" wp14:editId="7F17B412">
            <wp:extent cx="5147652" cy="155584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642" cy="15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8D92" w14:textId="32998DEC" w:rsidR="00AD4AB1" w:rsidRDefault="00AD4AB1" w:rsidP="00AD4AB1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پس از اعمال این کد:</w:t>
      </w:r>
    </w:p>
    <w:p w14:paraId="5B57B087" w14:textId="4AA1BC84" w:rsidR="00CD6EDA" w:rsidRDefault="00A9392E" w:rsidP="00A9392E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b/>
          <w:bCs/>
          <w:color w:val="212121"/>
          <w:sz w:val="28"/>
          <w:szCs w:val="28"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39C9F85C" wp14:editId="1B6F6BBB">
            <wp:extent cx="5145206" cy="155510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427" cy="15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4232" w14:textId="77777777" w:rsidR="00A9392E" w:rsidRDefault="00A9392E" w:rsidP="00C32845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</w:pPr>
    </w:p>
    <w:p w14:paraId="62BA0354" w14:textId="77777777" w:rsidR="00A9392E" w:rsidRDefault="00A9392E" w:rsidP="00A9392E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</w:pPr>
    </w:p>
    <w:p w14:paraId="4F977B97" w14:textId="77777777" w:rsidR="00A9392E" w:rsidRDefault="00A9392E" w:rsidP="00A9392E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</w:pPr>
    </w:p>
    <w:p w14:paraId="570FFEDD" w14:textId="77777777" w:rsidR="00A9392E" w:rsidRDefault="00A9392E" w:rsidP="00A9392E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</w:pPr>
    </w:p>
    <w:p w14:paraId="7DA880B8" w14:textId="77777777" w:rsidR="00A9392E" w:rsidRDefault="00A9392E" w:rsidP="00A9392E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</w:pPr>
    </w:p>
    <w:p w14:paraId="46B6D72C" w14:textId="1BB158CD" w:rsidR="00C32845" w:rsidRPr="00D03F89" w:rsidRDefault="00C32845" w:rsidP="00A9392E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>تمرین شماره 3 (استخراج جملات و توکن ها):</w:t>
      </w:r>
    </w:p>
    <w:p w14:paraId="356BD3C6" w14:textId="0363F632" w:rsidR="00DA181B" w:rsidRDefault="00DA181B" w:rsidP="00CD6EDA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با استفاده از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PunkSentenceTokenizer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، جملات هر فایل را شناسایی و جداسازی انجام می دهیم. در انتها در هر خط یک جمله قرار خواهد داشت.</w:t>
      </w:r>
      <w:r w:rsidR="00B8286E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ورودی متون انگلیسی از تمرین دوم و متون فارسی از تمرین اول است.</w:t>
      </w:r>
    </w:p>
    <w:p w14:paraId="27133FD3" w14:textId="7576B755" w:rsidR="00CD6EDA" w:rsidRPr="00D03F89" w:rsidRDefault="00DA181B" w:rsidP="00DA181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DA181B">
        <w:rPr>
          <w:rFonts w:ascii="Helvetica" w:hAnsi="Helvetica" w:cs="B Nazanin"/>
          <w:noProof/>
          <w:color w:val="212121"/>
          <w:sz w:val="28"/>
          <w:szCs w:val="28"/>
          <w:rtl/>
          <w:lang w:bidi="fa-IR"/>
        </w:rPr>
        <w:drawing>
          <wp:inline distT="0" distB="0" distL="0" distR="0" wp14:anchorId="66642187" wp14:editId="4B51F12E">
            <wp:extent cx="5943600" cy="3916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</w:t>
      </w:r>
    </w:p>
    <w:p w14:paraId="04CBE8F9" w14:textId="77777777" w:rsidR="00B8286E" w:rsidRDefault="00B8286E" w:rsidP="00B8286E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4C7FE068" w14:textId="77777777" w:rsidR="00B8286E" w:rsidRDefault="00B8286E" w:rsidP="00B8286E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5F04EA1" w14:textId="77777777" w:rsidR="00B8286E" w:rsidRDefault="00B8286E" w:rsidP="00B8286E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D963C8C" w14:textId="001B64A2" w:rsidR="00B8286E" w:rsidRDefault="00B8286E" w:rsidP="00B8286E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قبل از اعمال این کد:</w:t>
      </w:r>
    </w:p>
    <w:p w14:paraId="02E1F4D2" w14:textId="3EB61010" w:rsidR="00E33FE7" w:rsidRDefault="00B8286E" w:rsidP="00B8286E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b/>
          <w:bCs/>
          <w:color w:val="212121"/>
          <w:sz w:val="28"/>
          <w:szCs w:val="28"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0D5348EB" wp14:editId="4F21238E">
            <wp:extent cx="5145206" cy="1555106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427" cy="15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C70D" w14:textId="77777777" w:rsidR="0019236C" w:rsidRDefault="0019236C" w:rsidP="00B8286E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BD99D20" w14:textId="49A4ED3B" w:rsidR="00B8286E" w:rsidRDefault="00B8286E" w:rsidP="0019236C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بعد از اعمال این کد:</w:t>
      </w:r>
    </w:p>
    <w:p w14:paraId="6162C2A4" w14:textId="50E7CEF9" w:rsidR="00B8286E" w:rsidRDefault="0019236C" w:rsidP="0019236C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b/>
          <w:bCs/>
          <w:color w:val="212121"/>
          <w:sz w:val="28"/>
          <w:szCs w:val="28"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733A7EF5" wp14:editId="02173F66">
            <wp:extent cx="5943600" cy="1796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6271" w14:textId="77777777" w:rsidR="0019236C" w:rsidRDefault="0019236C" w:rsidP="0019236C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b/>
          <w:bCs/>
          <w:color w:val="212121"/>
          <w:sz w:val="28"/>
          <w:szCs w:val="28"/>
          <w:u w:val="single"/>
          <w:rtl/>
          <w:lang w:bidi="fa-IR"/>
        </w:rPr>
      </w:pPr>
    </w:p>
    <w:p w14:paraId="193D7125" w14:textId="77777777" w:rsidR="0019236C" w:rsidRDefault="0019236C" w:rsidP="0019236C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b/>
          <w:bCs/>
          <w:color w:val="212121"/>
          <w:sz w:val="28"/>
          <w:szCs w:val="28"/>
          <w:u w:val="single"/>
          <w:rtl/>
          <w:lang w:bidi="fa-IR"/>
        </w:rPr>
      </w:pPr>
    </w:p>
    <w:p w14:paraId="235BC049" w14:textId="77777777" w:rsidR="0019236C" w:rsidRDefault="0019236C" w:rsidP="0019236C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b/>
          <w:bCs/>
          <w:color w:val="212121"/>
          <w:sz w:val="28"/>
          <w:szCs w:val="28"/>
          <w:u w:val="single"/>
          <w:rtl/>
          <w:lang w:bidi="fa-IR"/>
        </w:rPr>
      </w:pPr>
    </w:p>
    <w:p w14:paraId="37E41B5B" w14:textId="77777777" w:rsidR="0019236C" w:rsidRDefault="0019236C" w:rsidP="0019236C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b/>
          <w:bCs/>
          <w:color w:val="212121"/>
          <w:sz w:val="28"/>
          <w:szCs w:val="28"/>
          <w:u w:val="single"/>
          <w:rtl/>
          <w:lang w:bidi="fa-IR"/>
        </w:rPr>
      </w:pPr>
    </w:p>
    <w:p w14:paraId="419D5B98" w14:textId="405DB1B1" w:rsidR="0019236C" w:rsidRDefault="0019236C" w:rsidP="0019236C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شماره 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4</w:t>
      </w: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(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حذف علایم نگارشی</w:t>
      </w: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13F43A3A" w14:textId="19F7BECD" w:rsidR="0019236C" w:rsidRDefault="0019236C" w:rsidP="0019236C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ورودی این مرحله، همان متون خروجی مرحله قبل است. اکنون میخواهیم همه علایم بجز حروف الفبا از متون حذف شود. با استفاده از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RegexpTokenizer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این کار را انجام می دهیم:</w:t>
      </w:r>
    </w:p>
    <w:p w14:paraId="7C43BF2C" w14:textId="53F27FA6" w:rsidR="0019236C" w:rsidRPr="0019236C" w:rsidRDefault="0019236C" w:rsidP="0019236C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19236C">
        <w:rPr>
          <w:rFonts w:ascii="Helvetica" w:hAnsi="Helvetica" w:cs="B Nazanin"/>
          <w:noProof/>
          <w:color w:val="212121"/>
          <w:sz w:val="28"/>
          <w:szCs w:val="28"/>
          <w:rtl/>
          <w:lang w:bidi="fa-IR"/>
        </w:rPr>
        <w:drawing>
          <wp:inline distT="0" distB="0" distL="0" distR="0" wp14:anchorId="1917E90F" wp14:editId="03CF8094">
            <wp:extent cx="5943600" cy="463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7411" w14:textId="46299082" w:rsidR="0019236C" w:rsidRDefault="0019236C" w:rsidP="0019236C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در لاین 9 به عنوان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argumen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دستور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RegexpTokenizer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حروف الفبای فارسی و انگلیسی را قرار می دهیم، تا همه ی کاراکتر ها بجز 34 حرف فارسی و حروف بزرگ و کوچک انگلیسی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a-z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از متن حذف شود.</w:t>
      </w:r>
    </w:p>
    <w:p w14:paraId="008299CA" w14:textId="77777777" w:rsidR="00536545" w:rsidRDefault="00536545" w:rsidP="0053654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A922AA3" w14:textId="77777777" w:rsidR="00536545" w:rsidRDefault="00536545" w:rsidP="0053654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قبل از اعمال این کد:</w:t>
      </w:r>
    </w:p>
    <w:p w14:paraId="13CF08D4" w14:textId="338E77BF" w:rsidR="00536545" w:rsidRDefault="00536545" w:rsidP="0053654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B94B0A0" wp14:editId="7F69367F">
            <wp:extent cx="5943600" cy="17964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A0F3" w14:textId="77777777" w:rsidR="00536545" w:rsidRDefault="00536545" w:rsidP="0053654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23E65B0F" w14:textId="77777777" w:rsidR="00536545" w:rsidRDefault="00536545" w:rsidP="0053654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5D18130D" w14:textId="2F567C2B" w:rsidR="00536545" w:rsidRDefault="00536545" w:rsidP="0053654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قبل از اعمال این کد:</w:t>
      </w:r>
    </w:p>
    <w:p w14:paraId="52EDE489" w14:textId="18CCE3D6" w:rsidR="00536545" w:rsidRDefault="00536545" w:rsidP="0053654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74D50AD" wp14:editId="1539457E">
            <wp:extent cx="5943600" cy="1796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57F0" w14:textId="77777777" w:rsidR="0069379B" w:rsidRDefault="0069379B" w:rsidP="0069379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lang w:bidi="fa-IR"/>
        </w:rPr>
      </w:pPr>
    </w:p>
    <w:p w14:paraId="34147340" w14:textId="77777777" w:rsidR="0069379B" w:rsidRDefault="0069379B" w:rsidP="0069379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lang w:bidi="fa-IR"/>
        </w:rPr>
      </w:pPr>
    </w:p>
    <w:p w14:paraId="0D498631" w14:textId="77777777" w:rsidR="0069379B" w:rsidRDefault="0069379B" w:rsidP="0069379B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lang w:bidi="fa-IR"/>
        </w:rPr>
      </w:pPr>
    </w:p>
    <w:p w14:paraId="211BAB5D" w14:textId="5E10A2BB" w:rsidR="0069379B" w:rsidRDefault="0069379B" w:rsidP="0069379B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شماره 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5</w:t>
      </w: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(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StopWords</w:t>
      </w: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22B2E9FE" w14:textId="49E34B88" w:rsidR="00EB5428" w:rsidRDefault="0069379B" w:rsidP="00EB542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/>
          <w:color w:val="212121"/>
          <w:sz w:val="28"/>
          <w:szCs w:val="28"/>
          <w:lang w:bidi="fa-IR"/>
        </w:rPr>
        <w:t>Stop Words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اصطلاحا کلماتی هستند که در یک زبان با تکرار بسیار زیاد استفاده می شوند ولی معنای خاصی به متن ما اضاف نمی کنند. مثلا در زبان فارسی (</w:t>
      </w:r>
      <w:r w:rsidR="00EB5428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آنچه، آنگاه، آن، آهان)</w:t>
      </w:r>
      <w:r w:rsidR="00EB5428">
        <w:rPr>
          <w:rFonts w:ascii="Helvetica" w:hAnsi="Helvetica" w:cs="B Nazanin"/>
          <w:color w:val="212121"/>
          <w:sz w:val="28"/>
          <w:szCs w:val="28"/>
          <w:lang w:bidi="fa-IR"/>
        </w:rPr>
        <w:t xml:space="preserve"> </w:t>
      </w:r>
      <w:r w:rsidR="00EB5428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و در انگلیسی (</w:t>
      </w:r>
      <w:r w:rsidR="00EB5428">
        <w:rPr>
          <w:rFonts w:ascii="Helvetica" w:hAnsi="Helvetica" w:cs="B Nazanin"/>
          <w:color w:val="212121"/>
          <w:sz w:val="28"/>
          <w:szCs w:val="28"/>
          <w:lang w:bidi="fa-IR"/>
        </w:rPr>
        <w:t>how, by, just</w:t>
      </w:r>
      <w:r w:rsidR="00EB5428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).</w:t>
      </w:r>
    </w:p>
    <w:p w14:paraId="656F7067" w14:textId="24BEAB4A" w:rsidR="00EB5428" w:rsidRDefault="00EB5428" w:rsidP="00EB542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لیست این کلمات انگلیسی در کتابخانه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nltk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موجود است و آن را ایمپورت میکنیم. ابتدا برای متن های انگلیسی این کار را انجام می دهیم:</w:t>
      </w:r>
    </w:p>
    <w:p w14:paraId="5E47EA09" w14:textId="41BDF4D3" w:rsidR="00EB5428" w:rsidRDefault="00C866CF" w:rsidP="00EB542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13629D">
        <w:rPr>
          <w:rFonts w:ascii="Helvetica" w:hAnsi="Helvetica" w:cs="B Nazanin"/>
          <w:noProof/>
          <w:color w:val="212121"/>
          <w:sz w:val="28"/>
          <w:szCs w:val="28"/>
          <w:rtl/>
          <w:lang w:bidi="fa-IR"/>
        </w:rPr>
        <w:drawing>
          <wp:anchor distT="0" distB="0" distL="114300" distR="114300" simplePos="0" relativeHeight="251684864" behindDoc="0" locked="0" layoutInCell="1" allowOverlap="1" wp14:anchorId="27258D12" wp14:editId="05DB7315">
            <wp:simplePos x="0" y="0"/>
            <wp:positionH relativeFrom="margin">
              <wp:align>center</wp:align>
            </wp:positionH>
            <wp:positionV relativeFrom="paragraph">
              <wp:posOffset>49835</wp:posOffset>
            </wp:positionV>
            <wp:extent cx="5025542" cy="5716128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542" cy="57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651EE" w14:textId="26EE4706" w:rsidR="00EB5428" w:rsidRDefault="00EB5428" w:rsidP="00EB542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5376C14" w14:textId="77777777" w:rsidR="00EB5428" w:rsidRDefault="00EB5428" w:rsidP="00EB542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B91E373" w14:textId="77777777" w:rsidR="00EB5428" w:rsidRDefault="00EB5428" w:rsidP="00EB542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438BD87C" w14:textId="77777777" w:rsidR="00EB5428" w:rsidRDefault="00EB5428" w:rsidP="00EB542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E46AEBF" w14:textId="77777777" w:rsidR="00EB5428" w:rsidRDefault="00EB5428" w:rsidP="00EB542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50266568" w14:textId="77777777" w:rsidR="00EB5428" w:rsidRDefault="00EB5428" w:rsidP="00EB5428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5672EF5D" w14:textId="77777777" w:rsidR="00C866CF" w:rsidRDefault="00C866CF" w:rsidP="0013629D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781BFDAB" w14:textId="77777777" w:rsidR="00C866CF" w:rsidRDefault="00C866CF" w:rsidP="00C866C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969C756" w14:textId="12559403" w:rsidR="00EB5428" w:rsidRDefault="00EB5428" w:rsidP="00C866C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 xml:space="preserve">مشاهده می شود که یک فایل از </w:t>
      </w:r>
      <w:r w:rsidR="0013629D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80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کاراکتر به </w:t>
      </w:r>
      <w:r w:rsidR="0013629D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47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کاراکتر کاهش یافته، و فایل دیگر از </w:t>
      </w:r>
      <w:r w:rsidR="0013629D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4265 به 2635 کاهش یافته است.</w:t>
      </w:r>
    </w:p>
    <w:p w14:paraId="78E6F367" w14:textId="77777777" w:rsidR="00C866CF" w:rsidRDefault="00C866CF" w:rsidP="00C866CF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قبل از اعمال این کد:</w:t>
      </w:r>
    </w:p>
    <w:p w14:paraId="6F3F3FEA" w14:textId="2C317308" w:rsidR="00C866CF" w:rsidRDefault="00C866CF" w:rsidP="00C866C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016BFBE" wp14:editId="2D615260">
            <wp:extent cx="5943600" cy="1796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3A11" w14:textId="77777777" w:rsidR="00C866CF" w:rsidRDefault="00C866CF" w:rsidP="0013629D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7D6746D" w14:textId="052C2667" w:rsidR="00C866CF" w:rsidRDefault="00C866CF" w:rsidP="00C866CF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بعد از اعمال این کد:</w:t>
      </w:r>
    </w:p>
    <w:p w14:paraId="19A9E007" w14:textId="700DE5DE" w:rsidR="00C866CF" w:rsidRDefault="00C866CF" w:rsidP="00C866C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0385A93" wp14:editId="1ADC76FE">
            <wp:extent cx="5943600" cy="1886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3498" w14:textId="77777777" w:rsidR="00C866CF" w:rsidRDefault="00C866CF" w:rsidP="00C866C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290FBA15" w14:textId="25041E39" w:rsidR="00C866CF" w:rsidRDefault="00C866CF" w:rsidP="00C866CF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 xml:space="preserve">برای زبان فارسی در این کتابخانه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topword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ها وجود ندارد و باید از منبعی دیگری آن ها را پیدا کنیم. یک برنامه نویس ایرانی به نام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vahid kharazi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لیستی از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topword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های فارسی تهیه کرده و در گیتهاب قرار داده است، این لیست کلمات را استخراج و در فایل تکست ذخیره می کنیم (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persian_stopwords.txt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).</w:t>
      </w:r>
    </w:p>
    <w:p w14:paraId="4ED58BC4" w14:textId="5990BFB5" w:rsidR="0013629D" w:rsidRDefault="00C866CF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C866CF">
        <w:rPr>
          <w:rFonts w:ascii="Helvetica" w:hAnsi="Helvetica" w:cs="B Nazanin"/>
          <w:noProof/>
          <w:color w:val="212121"/>
          <w:sz w:val="28"/>
          <w:szCs w:val="28"/>
          <w:rtl/>
          <w:lang w:bidi="fa-IR"/>
        </w:rPr>
        <w:drawing>
          <wp:anchor distT="0" distB="0" distL="114300" distR="114300" simplePos="0" relativeHeight="251685888" behindDoc="0" locked="0" layoutInCell="1" allowOverlap="1" wp14:anchorId="087FB4EB" wp14:editId="7FCC006E">
            <wp:simplePos x="0" y="0"/>
            <wp:positionH relativeFrom="margin">
              <wp:align>center</wp:align>
            </wp:positionH>
            <wp:positionV relativeFrom="paragraph">
              <wp:posOffset>770737</wp:posOffset>
            </wp:positionV>
            <wp:extent cx="5425440" cy="6149340"/>
            <wp:effectExtent l="0" t="0" r="381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لینک گیتهاب: </w:t>
      </w:r>
      <w:hyperlink r:id="rId23" w:history="1">
        <w:r w:rsidR="00384603" w:rsidRPr="000F0670">
          <w:rPr>
            <w:rStyle w:val="Hyperlink"/>
            <w:rFonts w:ascii="Helvetica" w:hAnsi="Helvetica" w:cs="B Nazanin"/>
            <w:sz w:val="28"/>
            <w:szCs w:val="28"/>
            <w:lang w:bidi="fa-IR"/>
          </w:rPr>
          <w:t>https://github.com/kharazi/persian-stopwords</w:t>
        </w:r>
      </w:hyperlink>
    </w:p>
    <w:p w14:paraId="55D708F0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FC52074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49312211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54D8E6BA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066C292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D418B86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F5A2132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5C4608AF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3F3A3F4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4C141374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2DC7FCB3" w14:textId="566FE0AF" w:rsidR="00384603" w:rsidRDefault="00334A75" w:rsidP="00334A75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both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>مشاهده می شود که یک متن از 5506 به 3495 کاراکتر و متن دیگر از 67 به 26 کاراکتر کاهش یافته است. این کار برای کاهش حجم فایل ها و همچنین حذف کلامتی که معنای خاصی به متن اضافه نمی کنند موثر است.</w:t>
      </w:r>
    </w:p>
    <w:p w14:paraId="5FBB689D" w14:textId="4173081C" w:rsidR="00334A75" w:rsidRDefault="004350D4" w:rsidP="00334A75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Persian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قبل از اعمال این کد:</w:t>
      </w:r>
    </w:p>
    <w:p w14:paraId="4079662D" w14:textId="6205957E" w:rsidR="004350D4" w:rsidRDefault="004350D4" w:rsidP="004350D4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B44F8CA" wp14:editId="094F3E6D">
            <wp:extent cx="5943600" cy="18865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758F" w14:textId="77777777" w:rsidR="00384603" w:rsidRDefault="00384603" w:rsidP="0038460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3C4F691" w14:textId="6C02D790" w:rsidR="004350D4" w:rsidRDefault="004350D4" w:rsidP="004350D4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فایل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Persian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پس از اعمال این کد:</w:t>
      </w:r>
    </w:p>
    <w:p w14:paraId="5DF7FC65" w14:textId="7D8028A8" w:rsidR="00384603" w:rsidRDefault="004350D4" w:rsidP="00F8176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612DCCC" wp14:editId="512407C8">
            <wp:extent cx="5943600" cy="18865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07C" w14:textId="77777777" w:rsidR="00F81760" w:rsidRDefault="00F81760" w:rsidP="00F8176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5A55FA6" w14:textId="77777777" w:rsidR="00F81760" w:rsidRDefault="00F81760" w:rsidP="00F8176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7817F86" w14:textId="0796D51C" w:rsidR="003B19FC" w:rsidRDefault="003B19FC" w:rsidP="003B19FC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شماره 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6</w:t>
      </w: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(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Stemming</w:t>
      </w: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02F9C432" w14:textId="25C163F2" w:rsidR="00F81760" w:rsidRDefault="00465C79" w:rsidP="00F81760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465C79">
        <w:rPr>
          <w:rFonts w:ascii="Helvetica" w:hAnsi="Helvetica" w:cs="B Nazanin"/>
          <w:noProof/>
          <w:color w:val="212121"/>
          <w:sz w:val="28"/>
          <w:szCs w:val="28"/>
          <w:rtl/>
          <w:lang w:bidi="fa-IR"/>
        </w:rPr>
        <w:drawing>
          <wp:anchor distT="0" distB="0" distL="114300" distR="114300" simplePos="0" relativeHeight="251686912" behindDoc="0" locked="0" layoutInCell="1" allowOverlap="1" wp14:anchorId="56DE3B80" wp14:editId="0723FEE1">
            <wp:simplePos x="0" y="0"/>
            <wp:positionH relativeFrom="margin">
              <wp:align>center</wp:align>
            </wp:positionH>
            <wp:positionV relativeFrom="paragraph">
              <wp:posOffset>923570</wp:posOffset>
            </wp:positionV>
            <wp:extent cx="4666615" cy="6134100"/>
            <wp:effectExtent l="0" t="0" r="635" b="0"/>
            <wp:wrapThrough wrapText="bothSides">
              <wp:wrapPolygon edited="0">
                <wp:start x="0" y="0"/>
                <wp:lineTo x="0" y="21533"/>
                <wp:lineTo x="21515" y="21533"/>
                <wp:lineTo x="21515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9FC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در این قسمت با </w:t>
      </w:r>
      <w:r w:rsidR="003B19FC">
        <w:rPr>
          <w:rFonts w:ascii="Helvetica" w:hAnsi="Helvetica" w:cs="B Nazanin"/>
          <w:color w:val="212121"/>
          <w:sz w:val="28"/>
          <w:szCs w:val="28"/>
          <w:lang w:bidi="fa-IR"/>
        </w:rPr>
        <w:t>PorterStemmer</w:t>
      </w:r>
      <w:r w:rsidR="003B19FC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و </w:t>
      </w:r>
      <w:r w:rsidR="003B19FC">
        <w:rPr>
          <w:rFonts w:ascii="Helvetica" w:hAnsi="Helvetica" w:cs="B Nazanin"/>
          <w:color w:val="212121"/>
          <w:sz w:val="28"/>
          <w:szCs w:val="28"/>
          <w:lang w:bidi="fa-IR"/>
        </w:rPr>
        <w:t>LancasterStemmer</w:t>
      </w:r>
      <w:r w:rsidR="003B19FC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ریشه کلمات گفته شده در ایندکس های مورد نظر را استخراج خواهیم کرد.</w:t>
      </w:r>
    </w:p>
    <w:p w14:paraId="58751B08" w14:textId="76974F12" w:rsidR="003B19FC" w:rsidRDefault="003B19FC" w:rsidP="003B19FC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D298D57" w14:textId="77777777" w:rsidR="00465C79" w:rsidRDefault="00465C79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DF1F26F" w14:textId="77777777" w:rsidR="00465C79" w:rsidRDefault="00465C79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26B540B7" w14:textId="77777777" w:rsidR="00465C79" w:rsidRDefault="00465C79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4D0CA70" w14:textId="77777777" w:rsidR="00465C79" w:rsidRDefault="00465C79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032077F" w14:textId="77777777" w:rsidR="00465C79" w:rsidRDefault="00465C79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0DBE1C6" w14:textId="77777777" w:rsidR="00465C79" w:rsidRDefault="00465C79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E54209D" w14:textId="77777777" w:rsidR="00465C79" w:rsidRDefault="00465C79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707FD6F" w14:textId="77777777" w:rsidR="00465C79" w:rsidRDefault="00465C79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CF0569D" w14:textId="77777777" w:rsidR="00465C79" w:rsidRDefault="00465C79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C27F378" w14:textId="77777777" w:rsidR="00465C79" w:rsidRDefault="00465C79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6B415335" w14:textId="508FF0DB" w:rsidR="00465C79" w:rsidRDefault="00902602" w:rsidP="00465C79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lastRenderedPageBreak/>
        <w:t xml:space="preserve">خروجی برای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BeansTalk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:</w:t>
      </w:r>
    </w:p>
    <w:p w14:paraId="588A9B3E" w14:textId="2EABCC42" w:rsidR="00902602" w:rsidRDefault="00902602" w:rsidP="00902602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5B50A5C" wp14:editId="198F6F41">
            <wp:extent cx="5047488" cy="1866091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374" cy="18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05FE" w14:textId="77777777" w:rsidR="00576B14" w:rsidRDefault="00576B14" w:rsidP="00902602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B2D2E28" w14:textId="3B818CF9" w:rsidR="00902602" w:rsidRDefault="00902602" w:rsidP="00576B14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خروجی برای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ShortSampleEnglish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:</w:t>
      </w:r>
    </w:p>
    <w:p w14:paraId="1C27F685" w14:textId="5ED05492" w:rsidR="004948F6" w:rsidRDefault="004948F6" w:rsidP="004948F6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CE60E4B" wp14:editId="2284E19F">
            <wp:extent cx="5135270" cy="1898544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2137" cy="19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8512" w14:textId="02737A10" w:rsidR="004948F6" w:rsidRDefault="004948F6" w:rsidP="004948F6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در سطر اول کلمات اصلی، در سطر دوم خروجی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porter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و در سطر سوم خروجی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Lancaster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نوشته شده است.</w:t>
      </w:r>
    </w:p>
    <w:p w14:paraId="4DF3F322" w14:textId="77777777" w:rsidR="00576B14" w:rsidRDefault="00576B14" w:rsidP="00576B14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36957D0D" w14:textId="77777777" w:rsidR="00576B14" w:rsidRDefault="00576B14" w:rsidP="00576B14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1DDB81E2" w14:textId="60CA72AD" w:rsidR="00FB47C3" w:rsidRDefault="00FB47C3" w:rsidP="00FB47C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b/>
          <w:bCs/>
          <w:color w:val="212121"/>
          <w:sz w:val="36"/>
          <w:szCs w:val="36"/>
          <w:u w:val="single"/>
          <w:rtl/>
          <w:lang w:bidi="fa-IR"/>
        </w:rPr>
      </w:pP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lastRenderedPageBreak/>
        <w:t xml:space="preserve">تمرین شماره </w:t>
      </w:r>
      <w:r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7</w:t>
      </w: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 xml:space="preserve"> (</w:t>
      </w:r>
      <w:r>
        <w:rPr>
          <w:rFonts w:ascii="Helvetica" w:hAnsi="Helvetica" w:cs="B Nazanin"/>
          <w:b/>
          <w:bCs/>
          <w:color w:val="212121"/>
          <w:sz w:val="36"/>
          <w:szCs w:val="36"/>
          <w:u w:val="single"/>
          <w:lang w:bidi="fa-IR"/>
        </w:rPr>
        <w:t>Lemmatization</w:t>
      </w:r>
      <w:r w:rsidRPr="00D03F89">
        <w:rPr>
          <w:rFonts w:ascii="Helvetica" w:hAnsi="Helvetica" w:cs="B Nazanin" w:hint="cs"/>
          <w:b/>
          <w:bCs/>
          <w:color w:val="212121"/>
          <w:sz w:val="36"/>
          <w:szCs w:val="36"/>
          <w:u w:val="single"/>
          <w:rtl/>
          <w:lang w:bidi="fa-IR"/>
        </w:rPr>
        <w:t>):</w:t>
      </w:r>
    </w:p>
    <w:p w14:paraId="5F605CE3" w14:textId="5236EE9B" w:rsidR="00FB47C3" w:rsidRDefault="008B4D6E" w:rsidP="00FB47C3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با استفاده از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WordNetLemmaztizer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کلمات را به حالت نگارشی اولیه بر میگردانیم.</w:t>
      </w:r>
    </w:p>
    <w:p w14:paraId="1E9E2D5C" w14:textId="52C018F5" w:rsidR="00FB47C3" w:rsidRDefault="008B4D6E" w:rsidP="008B4D6E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4DCD34D" wp14:editId="1476194C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2114092" cy="1479194"/>
            <wp:effectExtent l="0" t="0" r="635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92" cy="14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ابتدا با ورودی های پیشفرض متد </w:t>
      </w:r>
      <w:r>
        <w:rPr>
          <w:rFonts w:ascii="Helvetica" w:hAnsi="Helvetica" w:cs="B Nazanin"/>
          <w:color w:val="212121"/>
          <w:sz w:val="28"/>
          <w:szCs w:val="28"/>
          <w:lang w:bidi="fa-IR"/>
        </w:rPr>
        <w:t>lemmatize</w:t>
      </w: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متوجه می شویم که پاسخ درست برای همه ی کلمات بر نمیگردد :</w:t>
      </w:r>
    </w:p>
    <w:p w14:paraId="00381092" w14:textId="5B284C5E" w:rsidR="008B4D6E" w:rsidRDefault="008B4D6E" w:rsidP="008B4D6E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02B323CF" w14:textId="582ED363" w:rsidR="008B4D6E" w:rsidRDefault="008B4D6E" w:rsidP="008B4D6E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p w14:paraId="43A36DB8" w14:textId="5984CFE3" w:rsidR="008B4D6E" w:rsidRDefault="001D0426" w:rsidP="008B4D6E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 w:rsidRPr="008B4D6E">
        <w:rPr>
          <w:rFonts w:ascii="Helvetica" w:hAnsi="Helvetica" w:cs="B Nazanin"/>
          <w:noProof/>
          <w:color w:val="212121"/>
          <w:sz w:val="28"/>
          <w:szCs w:val="28"/>
          <w:rtl/>
          <w:lang w:bidi="fa-IR"/>
        </w:rPr>
        <w:drawing>
          <wp:anchor distT="0" distB="0" distL="114300" distR="114300" simplePos="0" relativeHeight="251688960" behindDoc="0" locked="0" layoutInCell="1" allowOverlap="1" wp14:anchorId="7E49EA43" wp14:editId="2B465635">
            <wp:simplePos x="0" y="0"/>
            <wp:positionH relativeFrom="margin">
              <wp:align>center</wp:align>
            </wp:positionH>
            <wp:positionV relativeFrom="paragraph">
              <wp:posOffset>830732</wp:posOffset>
            </wp:positionV>
            <wp:extent cx="5079711" cy="4312107"/>
            <wp:effectExtent l="0" t="0" r="698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711" cy="4312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D6E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سپس با تعریف کردن آرگیومنت </w:t>
      </w:r>
      <w:r w:rsidR="008B4D6E">
        <w:rPr>
          <w:rFonts w:ascii="Helvetica" w:hAnsi="Helvetica" w:cs="B Nazanin"/>
          <w:color w:val="212121"/>
          <w:sz w:val="28"/>
          <w:szCs w:val="28"/>
          <w:lang w:bidi="fa-IR"/>
        </w:rPr>
        <w:t>pos</w:t>
      </w:r>
      <w:r w:rsidR="008B4D6E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در متد </w:t>
      </w:r>
      <w:r w:rsidR="008B4D6E">
        <w:rPr>
          <w:rFonts w:ascii="Helvetica" w:hAnsi="Helvetica" w:cs="B Nazanin"/>
          <w:color w:val="212121"/>
          <w:sz w:val="28"/>
          <w:szCs w:val="28"/>
          <w:lang w:bidi="fa-IR"/>
        </w:rPr>
        <w:t>lemmatize</w:t>
      </w:r>
      <w:r w:rsidR="008B4D6E"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>، برای هر کلمه تعریف می کنیم که این کلمه فعل، اسم، صفت یاچه نوع کلمه دیگری است، سپس مشاهده شد که خروجی ها درست تولید می شود:</w:t>
      </w:r>
    </w:p>
    <w:p w14:paraId="713B2F86" w14:textId="4727B62E" w:rsidR="008B4D6E" w:rsidRDefault="008B4D6E" w:rsidP="008B4D6E">
      <w:pPr>
        <w:pStyle w:val="NormalWeb"/>
        <w:shd w:val="clear" w:color="auto" w:fill="FFFFFF"/>
        <w:bidi/>
        <w:spacing w:before="0" w:beforeAutospacing="0" w:after="330" w:afterAutospacing="0" w:line="360" w:lineRule="auto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  <w:r>
        <w:rPr>
          <w:rFonts w:ascii="Helvetica" w:hAnsi="Helvetica" w:cs="B Nazanin" w:hint="cs"/>
          <w:color w:val="212121"/>
          <w:sz w:val="28"/>
          <w:szCs w:val="28"/>
          <w:rtl/>
          <w:lang w:bidi="fa-IR"/>
        </w:rPr>
        <w:t xml:space="preserve"> </w:t>
      </w:r>
    </w:p>
    <w:p w14:paraId="56CAC356" w14:textId="2A8847B2" w:rsidR="00576B14" w:rsidRPr="0019236C" w:rsidRDefault="00576B14" w:rsidP="00FB47C3">
      <w:pPr>
        <w:pStyle w:val="NormalWeb"/>
        <w:shd w:val="clear" w:color="auto" w:fill="FFFFFF"/>
        <w:bidi/>
        <w:spacing w:before="0" w:beforeAutospacing="0" w:after="330" w:afterAutospacing="0" w:line="360" w:lineRule="auto"/>
        <w:jc w:val="center"/>
        <w:rPr>
          <w:rFonts w:ascii="Helvetica" w:hAnsi="Helvetica" w:cs="B Nazanin"/>
          <w:color w:val="212121"/>
          <w:sz w:val="28"/>
          <w:szCs w:val="28"/>
          <w:rtl/>
          <w:lang w:bidi="fa-IR"/>
        </w:rPr>
      </w:pPr>
    </w:p>
    <w:sectPr w:rsidR="00576B14" w:rsidRPr="0019236C" w:rsidSect="00D67166">
      <w:headerReference w:type="default" r:id="rId31"/>
      <w:pgSz w:w="12240" w:h="15840"/>
      <w:pgMar w:top="1440" w:right="1440" w:bottom="1440" w:left="1440" w:header="129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F37A" w14:textId="77777777" w:rsidR="00103E23" w:rsidRDefault="00103E23" w:rsidP="00E73C2C">
      <w:pPr>
        <w:spacing w:after="0" w:line="240" w:lineRule="auto"/>
      </w:pPr>
      <w:r>
        <w:separator/>
      </w:r>
    </w:p>
  </w:endnote>
  <w:endnote w:type="continuationSeparator" w:id="0">
    <w:p w14:paraId="0A1FC6AD" w14:textId="77777777" w:rsidR="00103E23" w:rsidRDefault="00103E23" w:rsidP="00E7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786A" w14:textId="77777777" w:rsidR="00103E23" w:rsidRDefault="00103E23" w:rsidP="00E73C2C">
      <w:pPr>
        <w:spacing w:after="0" w:line="240" w:lineRule="auto"/>
      </w:pPr>
      <w:r>
        <w:separator/>
      </w:r>
    </w:p>
  </w:footnote>
  <w:footnote w:type="continuationSeparator" w:id="0">
    <w:p w14:paraId="5C3E1F47" w14:textId="77777777" w:rsidR="00103E23" w:rsidRDefault="00103E23" w:rsidP="00E7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8BC" w14:textId="5AEF2C38" w:rsidR="00E73C2C" w:rsidRDefault="00E73C2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BB7CB7" wp14:editId="777076D6">
              <wp:simplePos x="0" y="0"/>
              <wp:positionH relativeFrom="margin">
                <wp:align>center</wp:align>
              </wp:positionH>
              <wp:positionV relativeFrom="page">
                <wp:posOffset>95250</wp:posOffset>
              </wp:positionV>
              <wp:extent cx="714629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6290" cy="431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26C3AB" w14:textId="1A5C0F4F" w:rsidR="00E73C2C" w:rsidRPr="003644D5" w:rsidRDefault="00D67166" w:rsidP="003644D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ap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</w:t>
                          </w:r>
                          <w:r w:rsidR="00A67109"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                                           </w:t>
                          </w:r>
                          <w:r w:rsidR="00EE7AA6">
                            <w:rPr>
                              <w:rFonts w:ascii="IranNastaliq" w:hAnsi="IranNastaliq" w:cs="IranNastaliq" w:hint="cs"/>
                              <w:cap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                                            </w:t>
                          </w:r>
                          <w:r w:rsidR="00A67109"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          </w:t>
                          </w:r>
                          <w:r w:rsidR="00CD43DF"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="00A67109">
                            <w:rPr>
                              <w:rFonts w:ascii="IranNastaliq" w:hAnsi="IranNastaliq" w:cs="IranNastaliq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                                                               </w:t>
                          </w:r>
                          <w:r w:rsidR="00A67109" w:rsidRPr="00D67166"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>(</w:t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fldChar w:fldCharType="begin"/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instrText xml:space="preserve"> PAGE   \* MERGEFORMAT </w:instrText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fldChar w:fldCharType="separate"/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>1</w:t>
                          </w:r>
                          <w:r w:rsidRPr="00D67166"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fldChar w:fldCharType="end"/>
                          </w:r>
                          <w:r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>)</w:t>
                          </w:r>
                          <w:r w:rsidR="00A67109"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                  </w:t>
                          </w:r>
                          <w:r w:rsidR="00A67109" w:rsidRPr="00A67109"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  <w:t xml:space="preserve">  </w:t>
                          </w:r>
                          <w:r w:rsidR="00A67109">
                            <w:rPr>
                              <w:rFonts w:asciiTheme="majorBidi" w:hAnsiTheme="majorBidi" w:cstheme="majorBidi"/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  <w:t xml:space="preserve">                       </w:t>
                          </w:r>
                          <w:r w:rsidR="00A67109" w:rsidRPr="003644D5">
                            <w:rPr>
                              <w:rFonts w:ascii="IranNastaliq" w:hAnsi="IranNastaliq" w:cs="IranNastaliq" w:hint="cs"/>
                              <w:cap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B7CB7" id="Rectangle 197" o:spid="_x0000_s1033" style="position:absolute;margin-left:0;margin-top:7.5pt;width:562.7pt;height:34pt;z-index:-251657216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" o:allowoverlap="f" fillcolor="#1f3763 [1604]" stroked="f" strokeweight="1pt">
              <v:textbox>
                <w:txbxContent>
                  <w:p w14:paraId="5526C3AB" w14:textId="1A5C0F4F" w:rsidR="00E73C2C" w:rsidRPr="003644D5" w:rsidRDefault="00D67166" w:rsidP="003644D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rPr>
                        <w:rFonts w:ascii="IranNastaliq" w:hAnsi="IranNastaliq" w:cs="IranNastaliq"/>
                        <w:cap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cap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     </w:t>
                    </w:r>
                    <w:r w:rsidR="00A67109">
                      <w:rPr>
                        <w:rFonts w:ascii="IranNastaliq" w:hAnsi="IranNastaliq" w:cs="IranNastaliq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                                           </w:t>
                    </w:r>
                    <w:r w:rsidR="00EE7AA6">
                      <w:rPr>
                        <w:rFonts w:ascii="IranNastaliq" w:hAnsi="IranNastaliq" w:cs="IranNastaliq" w:hint="cs"/>
                        <w:cap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                                                                                                                                              </w:t>
                    </w:r>
                    <w:r w:rsidR="00A67109">
                      <w:rPr>
                        <w:rFonts w:ascii="IranNastaliq" w:hAnsi="IranNastaliq" w:cs="IranNastaliq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          </w:t>
                    </w:r>
                    <w:r w:rsidR="00CD43DF">
                      <w:rPr>
                        <w:rFonts w:ascii="IranNastaliq" w:hAnsi="IranNastaliq" w:cs="IranNastaliq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="00A67109">
                      <w:rPr>
                        <w:rFonts w:ascii="IranNastaliq" w:hAnsi="IranNastaliq" w:cs="IranNastaliq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                                                               </w:t>
                    </w:r>
                    <w:r w:rsidR="00A67109" w:rsidRPr="00D67166"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D67166"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t>(</w:t>
                    </w:r>
                    <w:r w:rsidRPr="00D67166"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fldChar w:fldCharType="begin"/>
                    </w:r>
                    <w:r w:rsidRPr="00D67166"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instrText xml:space="preserve"> PAGE   \* MERGEFORMAT </w:instrText>
                    </w:r>
                    <w:r w:rsidRPr="00D67166">
                      <w:rPr>
                        <w:rFonts w:asciiTheme="majorBidi" w:hAnsiTheme="majorBidi" w:cstheme="majorBidi"/>
                        <w:caps/>
                        <w:color w:val="FFFFFF" w:themeColor="background1"/>
                        <w:sz w:val="24"/>
                        <w:szCs w:val="24"/>
                        <w:lang w:bidi="fa-IR"/>
                      </w:rPr>
                      <w:fldChar w:fldCharType="separate"/>
                    </w:r>
                    <w:r w:rsidRPr="00D67166"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4"/>
                        <w:szCs w:val="24"/>
                        <w:lang w:bidi="fa-IR"/>
                      </w:rPr>
                      <w:t>1</w:t>
                    </w:r>
                    <w:r w:rsidRPr="00D67166"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4"/>
                        <w:szCs w:val="24"/>
                        <w:lang w:bidi="fa-IR"/>
                      </w:rPr>
                      <w:fldChar w:fldCharType="end"/>
                    </w:r>
                    <w:r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4"/>
                        <w:szCs w:val="24"/>
                        <w:lang w:bidi="fa-IR"/>
                      </w:rPr>
                      <w:t>)</w:t>
                    </w:r>
                    <w:r w:rsidR="00A67109"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                  </w:t>
                    </w:r>
                    <w:r w:rsidR="00A67109" w:rsidRPr="00A67109"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8"/>
                        <w:szCs w:val="28"/>
                        <w:lang w:bidi="fa-IR"/>
                      </w:rPr>
                      <w:t xml:space="preserve">  </w:t>
                    </w:r>
                    <w:r w:rsidR="00A67109">
                      <w:rPr>
                        <w:rFonts w:asciiTheme="majorBidi" w:hAnsiTheme="majorBidi" w:cstheme="majorBidi"/>
                        <w:caps/>
                        <w:noProof/>
                        <w:color w:val="FFFFFF" w:themeColor="background1"/>
                        <w:sz w:val="24"/>
                        <w:szCs w:val="24"/>
                        <w:lang w:bidi="fa-IR"/>
                      </w:rPr>
                      <w:t xml:space="preserve">                       </w:t>
                    </w:r>
                    <w:r w:rsidR="00A67109" w:rsidRPr="003644D5">
                      <w:rPr>
                        <w:rFonts w:ascii="IranNastaliq" w:hAnsi="IranNastaliq" w:cs="IranNastaliq" w:hint="cs"/>
                        <w:caps/>
                        <w:color w:val="FFFFFF" w:themeColor="background1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A5A"/>
    <w:multiLevelType w:val="hybridMultilevel"/>
    <w:tmpl w:val="B5CE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2F5"/>
    <w:multiLevelType w:val="hybridMultilevel"/>
    <w:tmpl w:val="DCF07730"/>
    <w:lvl w:ilvl="0" w:tplc="D332BD86">
      <w:start w:val="1"/>
      <w:numFmt w:val="lowerLetter"/>
      <w:lvlText w:val="%1."/>
      <w:lvlJc w:val="left"/>
      <w:pPr>
        <w:ind w:left="810" w:hanging="360"/>
      </w:pPr>
      <w:rPr>
        <w:rFonts w:ascii="IBM Plex Sans" w:hAnsi="IBM Plex San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118B8"/>
    <w:multiLevelType w:val="hybridMultilevel"/>
    <w:tmpl w:val="D8781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0F91"/>
    <w:multiLevelType w:val="hybridMultilevel"/>
    <w:tmpl w:val="9C70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342"/>
    <w:multiLevelType w:val="hybridMultilevel"/>
    <w:tmpl w:val="8FAAD8DA"/>
    <w:lvl w:ilvl="0" w:tplc="F924A2A2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CCF"/>
    <w:multiLevelType w:val="hybridMultilevel"/>
    <w:tmpl w:val="4B543F0E"/>
    <w:lvl w:ilvl="0" w:tplc="3C469464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29C"/>
    <w:multiLevelType w:val="hybridMultilevel"/>
    <w:tmpl w:val="2FA677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3BAF"/>
    <w:multiLevelType w:val="hybridMultilevel"/>
    <w:tmpl w:val="2FA677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4714"/>
    <w:multiLevelType w:val="hybridMultilevel"/>
    <w:tmpl w:val="8130A7AA"/>
    <w:lvl w:ilvl="0" w:tplc="ED0ED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7529A"/>
    <w:multiLevelType w:val="hybridMultilevel"/>
    <w:tmpl w:val="AE0A5180"/>
    <w:lvl w:ilvl="0" w:tplc="EA5A1402">
      <w:start w:val="1"/>
      <w:numFmt w:val="decimal"/>
      <w:lvlText w:val="%1."/>
      <w:lvlJc w:val="left"/>
      <w:pPr>
        <w:ind w:left="720" w:hanging="360"/>
      </w:pPr>
      <w:rPr>
        <w:rFonts w:ascii="IBM Plex Sans" w:hAnsi="IBM Plex San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037"/>
    <w:multiLevelType w:val="hybridMultilevel"/>
    <w:tmpl w:val="6936AAD8"/>
    <w:lvl w:ilvl="0" w:tplc="ADD44B26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51B91"/>
    <w:multiLevelType w:val="hybridMultilevel"/>
    <w:tmpl w:val="33BAECFE"/>
    <w:lvl w:ilvl="0" w:tplc="0DDAB2C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6F4E"/>
    <w:multiLevelType w:val="hybridMultilevel"/>
    <w:tmpl w:val="72D6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3F66"/>
    <w:multiLevelType w:val="hybridMultilevel"/>
    <w:tmpl w:val="2FA67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F2CBD"/>
    <w:multiLevelType w:val="hybridMultilevel"/>
    <w:tmpl w:val="75A2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B2AF4"/>
    <w:multiLevelType w:val="hybridMultilevel"/>
    <w:tmpl w:val="4B7A0C92"/>
    <w:lvl w:ilvl="0" w:tplc="BB962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1894">
    <w:abstractNumId w:val="13"/>
  </w:num>
  <w:num w:numId="2" w16cid:durableId="1670447576">
    <w:abstractNumId w:val="7"/>
  </w:num>
  <w:num w:numId="3" w16cid:durableId="395007251">
    <w:abstractNumId w:val="6"/>
  </w:num>
  <w:num w:numId="4" w16cid:durableId="37317354">
    <w:abstractNumId w:val="0"/>
  </w:num>
  <w:num w:numId="5" w16cid:durableId="1644771244">
    <w:abstractNumId w:val="11"/>
  </w:num>
  <w:num w:numId="6" w16cid:durableId="1935623822">
    <w:abstractNumId w:val="2"/>
  </w:num>
  <w:num w:numId="7" w16cid:durableId="903488452">
    <w:abstractNumId w:val="10"/>
  </w:num>
  <w:num w:numId="8" w16cid:durableId="1351447845">
    <w:abstractNumId w:val="3"/>
  </w:num>
  <w:num w:numId="9" w16cid:durableId="2034959339">
    <w:abstractNumId w:val="4"/>
  </w:num>
  <w:num w:numId="10" w16cid:durableId="1676154330">
    <w:abstractNumId w:val="8"/>
  </w:num>
  <w:num w:numId="11" w16cid:durableId="1980843213">
    <w:abstractNumId w:val="5"/>
  </w:num>
  <w:num w:numId="12" w16cid:durableId="518616459">
    <w:abstractNumId w:val="15"/>
  </w:num>
  <w:num w:numId="13" w16cid:durableId="160658158">
    <w:abstractNumId w:val="1"/>
  </w:num>
  <w:num w:numId="14" w16cid:durableId="693190557">
    <w:abstractNumId w:val="14"/>
  </w:num>
  <w:num w:numId="15" w16cid:durableId="1942448636">
    <w:abstractNumId w:val="9"/>
  </w:num>
  <w:num w:numId="16" w16cid:durableId="908540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55"/>
    <w:rsid w:val="00007726"/>
    <w:rsid w:val="00065348"/>
    <w:rsid w:val="00067B2D"/>
    <w:rsid w:val="000722C0"/>
    <w:rsid w:val="0007385C"/>
    <w:rsid w:val="000904A8"/>
    <w:rsid w:val="000C7EA0"/>
    <w:rsid w:val="000E55BC"/>
    <w:rsid w:val="000F064A"/>
    <w:rsid w:val="00103E23"/>
    <w:rsid w:val="00110695"/>
    <w:rsid w:val="00127529"/>
    <w:rsid w:val="0013629D"/>
    <w:rsid w:val="00144EE1"/>
    <w:rsid w:val="00145274"/>
    <w:rsid w:val="00156546"/>
    <w:rsid w:val="0016637F"/>
    <w:rsid w:val="00174633"/>
    <w:rsid w:val="00187B97"/>
    <w:rsid w:val="0019236C"/>
    <w:rsid w:val="001B7B82"/>
    <w:rsid w:val="001D0426"/>
    <w:rsid w:val="001E3CA6"/>
    <w:rsid w:val="001F687B"/>
    <w:rsid w:val="002039B2"/>
    <w:rsid w:val="002110CB"/>
    <w:rsid w:val="00223F7D"/>
    <w:rsid w:val="00247F37"/>
    <w:rsid w:val="0025122A"/>
    <w:rsid w:val="00252075"/>
    <w:rsid w:val="0029188B"/>
    <w:rsid w:val="0029188C"/>
    <w:rsid w:val="00295CF2"/>
    <w:rsid w:val="002E3CEF"/>
    <w:rsid w:val="00324AE9"/>
    <w:rsid w:val="00331A6C"/>
    <w:rsid w:val="00334A75"/>
    <w:rsid w:val="00350678"/>
    <w:rsid w:val="003542A5"/>
    <w:rsid w:val="00354DA0"/>
    <w:rsid w:val="003644D5"/>
    <w:rsid w:val="00366434"/>
    <w:rsid w:val="00384603"/>
    <w:rsid w:val="00395533"/>
    <w:rsid w:val="003A7D2C"/>
    <w:rsid w:val="003B19FC"/>
    <w:rsid w:val="003B1FE2"/>
    <w:rsid w:val="003B33B9"/>
    <w:rsid w:val="003B4E51"/>
    <w:rsid w:val="003C5E01"/>
    <w:rsid w:val="003D6355"/>
    <w:rsid w:val="003D737F"/>
    <w:rsid w:val="003E1893"/>
    <w:rsid w:val="003F01B5"/>
    <w:rsid w:val="00414775"/>
    <w:rsid w:val="00422AF3"/>
    <w:rsid w:val="00423DFE"/>
    <w:rsid w:val="004350D4"/>
    <w:rsid w:val="0045320D"/>
    <w:rsid w:val="0045662D"/>
    <w:rsid w:val="00465C79"/>
    <w:rsid w:val="00483F22"/>
    <w:rsid w:val="004948F6"/>
    <w:rsid w:val="004A1DB8"/>
    <w:rsid w:val="004A36BD"/>
    <w:rsid w:val="004A3797"/>
    <w:rsid w:val="004B43CF"/>
    <w:rsid w:val="004D40F5"/>
    <w:rsid w:val="004E03F8"/>
    <w:rsid w:val="004E5E48"/>
    <w:rsid w:val="00520707"/>
    <w:rsid w:val="00536545"/>
    <w:rsid w:val="00543D9B"/>
    <w:rsid w:val="00571898"/>
    <w:rsid w:val="005767AA"/>
    <w:rsid w:val="00576B14"/>
    <w:rsid w:val="005778ED"/>
    <w:rsid w:val="00580379"/>
    <w:rsid w:val="00583C38"/>
    <w:rsid w:val="00585BC1"/>
    <w:rsid w:val="005E1B75"/>
    <w:rsid w:val="006136E7"/>
    <w:rsid w:val="00632284"/>
    <w:rsid w:val="006441F2"/>
    <w:rsid w:val="00666B25"/>
    <w:rsid w:val="00672CAF"/>
    <w:rsid w:val="00674F61"/>
    <w:rsid w:val="0069379B"/>
    <w:rsid w:val="00697802"/>
    <w:rsid w:val="006F139F"/>
    <w:rsid w:val="00727790"/>
    <w:rsid w:val="00743874"/>
    <w:rsid w:val="00745A0B"/>
    <w:rsid w:val="007B7DE5"/>
    <w:rsid w:val="007C77BF"/>
    <w:rsid w:val="008062D2"/>
    <w:rsid w:val="00863EB9"/>
    <w:rsid w:val="0088229A"/>
    <w:rsid w:val="008942D4"/>
    <w:rsid w:val="008973BF"/>
    <w:rsid w:val="008A760E"/>
    <w:rsid w:val="008B4D6E"/>
    <w:rsid w:val="008B6471"/>
    <w:rsid w:val="008C1BBB"/>
    <w:rsid w:val="00902602"/>
    <w:rsid w:val="009065E9"/>
    <w:rsid w:val="0095391C"/>
    <w:rsid w:val="00966210"/>
    <w:rsid w:val="009672CD"/>
    <w:rsid w:val="00984B22"/>
    <w:rsid w:val="009E6AB7"/>
    <w:rsid w:val="009F50B8"/>
    <w:rsid w:val="00A6328F"/>
    <w:rsid w:val="00A67109"/>
    <w:rsid w:val="00A769EB"/>
    <w:rsid w:val="00A9392E"/>
    <w:rsid w:val="00AD4AB1"/>
    <w:rsid w:val="00AE39D4"/>
    <w:rsid w:val="00AE6816"/>
    <w:rsid w:val="00B45A4E"/>
    <w:rsid w:val="00B6384B"/>
    <w:rsid w:val="00B8286E"/>
    <w:rsid w:val="00BB00FD"/>
    <w:rsid w:val="00BB7F2F"/>
    <w:rsid w:val="00BD3D7A"/>
    <w:rsid w:val="00C05D6E"/>
    <w:rsid w:val="00C32704"/>
    <w:rsid w:val="00C32845"/>
    <w:rsid w:val="00C32A79"/>
    <w:rsid w:val="00C476DB"/>
    <w:rsid w:val="00C47834"/>
    <w:rsid w:val="00C5002C"/>
    <w:rsid w:val="00C6197B"/>
    <w:rsid w:val="00C63FEB"/>
    <w:rsid w:val="00C73348"/>
    <w:rsid w:val="00C75BB4"/>
    <w:rsid w:val="00C866CF"/>
    <w:rsid w:val="00CC2478"/>
    <w:rsid w:val="00CD43DF"/>
    <w:rsid w:val="00CD6EDA"/>
    <w:rsid w:val="00D03F89"/>
    <w:rsid w:val="00D12B20"/>
    <w:rsid w:val="00D31228"/>
    <w:rsid w:val="00D67166"/>
    <w:rsid w:val="00D74C98"/>
    <w:rsid w:val="00DA181B"/>
    <w:rsid w:val="00DA3295"/>
    <w:rsid w:val="00DB3A98"/>
    <w:rsid w:val="00DB54DC"/>
    <w:rsid w:val="00DC634C"/>
    <w:rsid w:val="00DC7C4D"/>
    <w:rsid w:val="00E025DC"/>
    <w:rsid w:val="00E20C52"/>
    <w:rsid w:val="00E24BA2"/>
    <w:rsid w:val="00E267EE"/>
    <w:rsid w:val="00E3155D"/>
    <w:rsid w:val="00E33FE7"/>
    <w:rsid w:val="00E36CBE"/>
    <w:rsid w:val="00E72854"/>
    <w:rsid w:val="00E73C2C"/>
    <w:rsid w:val="00E87683"/>
    <w:rsid w:val="00E97FE2"/>
    <w:rsid w:val="00EB5428"/>
    <w:rsid w:val="00EC28FE"/>
    <w:rsid w:val="00EE7AA6"/>
    <w:rsid w:val="00EF1342"/>
    <w:rsid w:val="00F001DB"/>
    <w:rsid w:val="00F20FE3"/>
    <w:rsid w:val="00F2691D"/>
    <w:rsid w:val="00F53AF0"/>
    <w:rsid w:val="00F57660"/>
    <w:rsid w:val="00F81760"/>
    <w:rsid w:val="00F85AAF"/>
    <w:rsid w:val="00FA74E9"/>
    <w:rsid w:val="00FB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E257C"/>
  <w15:chartTrackingRefBased/>
  <w15:docId w15:val="{6D7A7BF8-36A6-4C11-ACB0-9E6CD1CC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3F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3F7D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3B33B9"/>
  </w:style>
  <w:style w:type="paragraph" w:styleId="Header">
    <w:name w:val="header"/>
    <w:basedOn w:val="Normal"/>
    <w:link w:val="HeaderChar"/>
    <w:uiPriority w:val="99"/>
    <w:unhideWhenUsed/>
    <w:rsid w:val="00E7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2C"/>
  </w:style>
  <w:style w:type="paragraph" w:styleId="Footer">
    <w:name w:val="footer"/>
    <w:basedOn w:val="Normal"/>
    <w:link w:val="FooterChar"/>
    <w:uiPriority w:val="99"/>
    <w:unhideWhenUsed/>
    <w:rsid w:val="00E7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2C"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kharazi/persian-stopwords" TargetMode="External"/><Relationship Id="rId28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E999B-C14B-4D4F-ACD0-3438E6A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6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RZ</dc:creator>
  <cp:keywords/>
  <dc:description/>
  <cp:lastModifiedBy>Mohammad</cp:lastModifiedBy>
  <cp:revision>147</cp:revision>
  <cp:lastPrinted>2020-08-08T17:04:00Z</cp:lastPrinted>
  <dcterms:created xsi:type="dcterms:W3CDTF">2020-08-08T16:15:00Z</dcterms:created>
  <dcterms:modified xsi:type="dcterms:W3CDTF">2023-04-28T15:49:00Z</dcterms:modified>
</cp:coreProperties>
</file>